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（法）乔治·桑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29.html</w:t>
      </w:r>
    </w:p>
    <w:p>
      <w:r>
        <w:t>更多相关图书推荐：https://www.jiaokey.com</w:t>
      </w:r>
    </w:p>
    <w:p>
      <w:r>
        <w:t>（法）乔治·桑著；郑克鲁译 其他作品：https://www.jiaokey.com/tag/（法）乔治·桑著；郑克鲁译.html</w:t>
      </w:r>
    </w:p>
    <w:p>
      <w:r>
        <w:t>北京:商务印书馆,2018.01 出版图书：https://www.jiaokey.com/tag/北京:商务印书馆,2018.01.html</w:t>
      </w:r>
    </w:p>
    <w:p>
      <w:r>
        <w:t>关键词搜索：https://www.jiaokey.com/tag/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